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BE" w:rsidRDefault="00705E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05EBE" w:rsidRPr="002142BC" w:rsidRDefault="00705EB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05EBE" w:rsidRPr="002142BC" w:rsidRDefault="00705EB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EBE" w:rsidRPr="002142BC" w:rsidRDefault="00705E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05EBE" w:rsidRPr="002142BC" w:rsidRDefault="00705E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EBE" w:rsidRPr="0028587E" w:rsidRDefault="00705EB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ITA DA CONCEIÇÃO TOSCANO  ARAÚJ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95.366/0001-22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 ESTADUAL PROF. SALVADOR SANTO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JOSÉ CASSIMIRO DIAS NET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27.751.171-05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428871 2V.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B07E1D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RIBEIRÃO PRETO, QD. 08 LTS. 12 E 13, BAIRRO CALIXTOLÂNDI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5EBE" w:rsidRPr="0028587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05EBE" w:rsidRPr="003F13E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4462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302E7" w:rsidTr="00D11676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302E7" w:rsidTr="00D116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58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Pr="00E053F6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F6">
              <w:rPr>
                <w:rFonts w:ascii="Times New Roman" w:eastAsia="Times New Roman" w:hAnsi="Times New Roman" w:cs="Times New Roman"/>
                <w:sz w:val="24"/>
                <w:szCs w:val="24"/>
              </w:rPr>
              <w:t>133,8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58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4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94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5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,40</w:t>
            </w:r>
          </w:p>
        </w:tc>
      </w:tr>
      <w:tr w:rsidR="00B302E7" w:rsidTr="00D11676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Pr="009D5E4B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E4B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2E7" w:rsidRDefault="00B302E7" w:rsidP="00D1167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0</w:t>
            </w:r>
          </w:p>
        </w:tc>
      </w:tr>
    </w:tbl>
    <w:p w:rsidR="00705EBE" w:rsidRPr="002142BC" w:rsidRDefault="00705E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05EBE" w:rsidRPr="002142BC" w:rsidRDefault="00705EB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05EBE" w:rsidRPr="00A23C18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EBE" w:rsidRDefault="00705E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05EBE" w:rsidRDefault="00705E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05EBE" w:rsidRDefault="00705EB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05EBE" w:rsidRDefault="00705E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05EBE" w:rsidRDefault="00705EB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05EBE" w:rsidRPr="002142BC" w:rsidRDefault="00705E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05EBE" w:rsidRPr="002142BC" w:rsidRDefault="00705E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05EBE" w:rsidRPr="002142BC" w:rsidRDefault="00705E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05EBE" w:rsidRPr="00D35EFE" w:rsidRDefault="00705EB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EBE" w:rsidRDefault="00705EB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05EBE" w:rsidRDefault="00705EB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EBE" w:rsidRPr="00D35EFE" w:rsidRDefault="00705EB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05EBE" w:rsidRPr="00C661C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05EBE" w:rsidRDefault="00705E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05EBE" w:rsidRPr="002142BC" w:rsidRDefault="00705EB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05EBE" w:rsidRPr="00212348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05EBE" w:rsidRDefault="00705E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05EBE" w:rsidRPr="002142BC" w:rsidRDefault="00705E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05EBE" w:rsidRPr="002142BC" w:rsidRDefault="00705EB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05EBE" w:rsidRPr="002142BC" w:rsidRDefault="00705EB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05EBE" w:rsidRPr="002142BC" w:rsidRDefault="00705E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05EBE" w:rsidRDefault="00705E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05EBE" w:rsidRDefault="00705E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05EBE" w:rsidRPr="00067E0B" w:rsidRDefault="00705E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05EBE" w:rsidRPr="002142BC" w:rsidRDefault="00705EB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05EBE" w:rsidRPr="002142BC" w:rsidRDefault="00705E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05EBE" w:rsidRPr="002142BC" w:rsidRDefault="00705E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5EBE" w:rsidRPr="002142BC" w:rsidRDefault="00705EBE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05EBE" w:rsidRPr="002142BC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05EBE" w:rsidRPr="00796030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5EBE" w:rsidRPr="002142BC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05EBE" w:rsidRDefault="00705EBE" w:rsidP="00B07E1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705EBE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05EBE" w:rsidRPr="002142BC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705EBE" w:rsidRPr="002142BC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05EBE" w:rsidRPr="00796030" w:rsidRDefault="00705EB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5EBE" w:rsidRPr="002142BC" w:rsidRDefault="00705E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05EBE" w:rsidRPr="002142BC" w:rsidRDefault="00705EB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EBE" w:rsidRPr="002142BC" w:rsidRDefault="00705EB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05EBE" w:rsidRDefault="00705EB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05EBE" w:rsidRPr="00A94824" w:rsidRDefault="00705EB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EBE" w:rsidRPr="0067742C" w:rsidRDefault="00705EB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05EBE" w:rsidRDefault="00705EB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 ESTADUAL PROF. SALVADOR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RIBEIRÃO PRETO, QD. 08 LTS. 12 E 13, BAIRRO CALIXT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05EBE" w:rsidRPr="00A94824" w:rsidRDefault="00705EB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EBE" w:rsidRPr="0067742C" w:rsidRDefault="00705EB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05EBE" w:rsidRPr="00B07E1D" w:rsidRDefault="00705EBE" w:rsidP="00B07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 ESTADUAL PROF. SALVADOR SAN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RIBEIRÃO PRETO, QD. 08 LTS. 12 E 13, BAIRRO CALIXTO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07E1D" w:rsidRPr="002142BC" w:rsidRDefault="00B07E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EBE" w:rsidRPr="002142BC" w:rsidRDefault="00705EB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05EBE" w:rsidRPr="002142BC" w:rsidRDefault="00705E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05EBE" w:rsidRPr="002142BC" w:rsidRDefault="00705E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05EBE" w:rsidRPr="002142BC" w:rsidRDefault="00705EB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05EBE" w:rsidRPr="00202E28" w:rsidRDefault="00705EB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05EBE" w:rsidRDefault="00705EB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05EBE" w:rsidRDefault="00705EB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05EBE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05EBE" w:rsidRPr="002C2B84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05EBE" w:rsidRPr="002C2B84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05EBE" w:rsidRPr="002C2B84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05EBE" w:rsidRPr="002C2B84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05EBE" w:rsidRPr="002142BC" w:rsidRDefault="00705EB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05EBE" w:rsidRPr="002142BC" w:rsidRDefault="00705E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05EBE" w:rsidRPr="009B2B37" w:rsidRDefault="00705E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05EBE" w:rsidRPr="002142BC" w:rsidRDefault="00705EB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05EBE" w:rsidRDefault="00705E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05EBE" w:rsidRPr="001049CB" w:rsidRDefault="00705E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05EBE" w:rsidRDefault="00705EB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EBE" w:rsidRPr="0028587E" w:rsidRDefault="00705EB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07E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07E1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05EBE" w:rsidRPr="0028587E" w:rsidRDefault="00705EB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5EBE" w:rsidRPr="0028587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É CASSIMIRO DIAS NETO</w:t>
      </w:r>
    </w:p>
    <w:p w:rsidR="00705EBE" w:rsidRPr="0028587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05EBE" w:rsidRPr="0028587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5EBE" w:rsidRPr="0028587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 ESTADUAL PROF. SALVADOR SANTOS</w:t>
      </w:r>
    </w:p>
    <w:p w:rsidR="00705EB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05EBE" w:rsidSect="00705E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05EBE" w:rsidRPr="0028587E" w:rsidRDefault="00705EB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05EBE" w:rsidRPr="0028587E" w:rsidSect="00705E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BE" w:rsidRDefault="003811BE" w:rsidP="004C0DC1">
      <w:pPr>
        <w:spacing w:after="0" w:line="240" w:lineRule="auto"/>
      </w:pPr>
      <w:r>
        <w:separator/>
      </w:r>
    </w:p>
  </w:endnote>
  <w:endnote w:type="continuationSeparator" w:id="0">
    <w:p w:rsidR="003811BE" w:rsidRDefault="003811B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05EBE" w:rsidRPr="009A613B" w:rsidRDefault="00705EB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05EBE" w:rsidRPr="004667FA" w:rsidRDefault="00705EB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05EBE" w:rsidRDefault="00705EBE" w:rsidP="00882B6E">
    <w:pPr>
      <w:pStyle w:val="Rodap"/>
    </w:pPr>
  </w:p>
  <w:p w:rsidR="00705EBE" w:rsidRPr="00283531" w:rsidRDefault="00705EB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3A62" w:rsidRPr="009A613B" w:rsidRDefault="00D53A6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3A62" w:rsidRPr="004667FA" w:rsidRDefault="00D53A6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3A62" w:rsidRDefault="00D53A62" w:rsidP="00882B6E">
    <w:pPr>
      <w:pStyle w:val="Rodap"/>
    </w:pPr>
  </w:p>
  <w:p w:rsidR="00D53A62" w:rsidRPr="00283531" w:rsidRDefault="00D53A6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BE" w:rsidRDefault="003811BE" w:rsidP="004C0DC1">
      <w:pPr>
        <w:spacing w:after="0" w:line="240" w:lineRule="auto"/>
      </w:pPr>
      <w:r>
        <w:separator/>
      </w:r>
    </w:p>
  </w:footnote>
  <w:footnote w:type="continuationSeparator" w:id="0">
    <w:p w:rsidR="003811BE" w:rsidRDefault="003811B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EBE" w:rsidRDefault="00705E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2" w:rsidRDefault="00D53A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2E5379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811BE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5EBE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07E1D"/>
    <w:rsid w:val="00B133AF"/>
    <w:rsid w:val="00B258CA"/>
    <w:rsid w:val="00B2652C"/>
    <w:rsid w:val="00B302E7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C7D51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F5D7"/>
  <w15:docId w15:val="{CA552A51-51FD-4E40-B8B4-A1FD217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7070-C93D-4242-B9C8-C230C7A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6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52:00Z</dcterms:created>
  <dcterms:modified xsi:type="dcterms:W3CDTF">2017-06-02T12:35:00Z</dcterms:modified>
</cp:coreProperties>
</file>